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A53CB" w14:textId="12FDAAE7" w:rsidR="0081023C" w:rsidRDefault="0081023C" w:rsidP="0081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285B0" w14:textId="094D0767" w:rsidR="001B543E" w:rsidRPr="004B502A" w:rsidRDefault="001B543E" w:rsidP="004B502A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02A">
        <w:rPr>
          <w:rFonts w:ascii="Times New Roman" w:hAnsi="Times New Roman" w:cs="Times New Roman"/>
          <w:sz w:val="28"/>
          <w:szCs w:val="28"/>
        </w:rPr>
        <w:t>В соответствии со ст. 12.1 Федерального закона от 24.07.2002 года №101-ФЗ «Об обороте земель сельскохозяйственного назначения» администрация Сосновского муниципального округа Нижегородской области публикует список невостребованных земельных долей земель сельскохозяйственного назначения для дальнейшего признания права муниципальной собственности на эти доли.</w:t>
      </w:r>
    </w:p>
    <w:p w14:paraId="3B5F895A" w14:textId="6B553C5C" w:rsidR="001B543E" w:rsidRPr="004B502A" w:rsidRDefault="001B543E" w:rsidP="00A555A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02A"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бственников невостребованных земельных долей </w:t>
      </w:r>
      <w:r w:rsidR="00C11CBC">
        <w:rPr>
          <w:rFonts w:ascii="Times New Roman" w:hAnsi="Times New Roman" w:cs="Times New Roman"/>
          <w:b/>
          <w:bCs/>
          <w:sz w:val="28"/>
          <w:szCs w:val="28"/>
        </w:rPr>
        <w:t>ОАО</w:t>
      </w:r>
      <w:r w:rsidRPr="004B502A">
        <w:rPr>
          <w:rFonts w:ascii="Times New Roman" w:hAnsi="Times New Roman" w:cs="Times New Roman"/>
          <w:b/>
          <w:bCs/>
          <w:sz w:val="28"/>
          <w:szCs w:val="28"/>
        </w:rPr>
        <w:t xml:space="preserve"> «Барановское»</w:t>
      </w:r>
    </w:p>
    <w:p w14:paraId="60DEE113" w14:textId="77777777" w:rsidR="001B543E" w:rsidRPr="00886C58" w:rsidRDefault="001B543E" w:rsidP="004B5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08"/>
        <w:gridCol w:w="1134"/>
        <w:gridCol w:w="1276"/>
        <w:gridCol w:w="1503"/>
        <w:gridCol w:w="820"/>
      </w:tblGrid>
      <w:tr w:rsidR="0014058F" w:rsidRPr="00886C58" w14:paraId="261199CF" w14:textId="77777777" w:rsidTr="00416782">
        <w:trPr>
          <w:trHeight w:val="52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8D4ACA" w14:textId="77777777" w:rsidR="00093681" w:rsidRPr="00886C58" w:rsidRDefault="00093681" w:rsidP="008204B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86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B227D" w14:textId="0057FCF5" w:rsidR="00093681" w:rsidRPr="00886C58" w:rsidRDefault="00093681" w:rsidP="008204BB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86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дольщика</w:t>
            </w:r>
            <w:r w:rsidR="00143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4AE6FFF5" w14:textId="77777777" w:rsidR="00093681" w:rsidRPr="00886C58" w:rsidRDefault="00093681" w:rsidP="008204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  <w:p w14:paraId="1AF63F3C" w14:textId="77777777" w:rsidR="00093681" w:rsidRPr="00886C58" w:rsidRDefault="00093681" w:rsidP="008204B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E4A37B" w14:textId="77777777" w:rsidR="00093681" w:rsidRPr="00886C58" w:rsidRDefault="00093681" w:rsidP="008204B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86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56098DA" w14:textId="77777777" w:rsidR="00093681" w:rsidRPr="00886C58" w:rsidRDefault="00093681" w:rsidP="008204B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доли</w:t>
            </w:r>
          </w:p>
          <w:p w14:paraId="05D49DB8" w14:textId="77777777" w:rsidR="00093681" w:rsidRPr="00886C58" w:rsidRDefault="00093681" w:rsidP="008204B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886C58">
              <w:rPr>
                <w:rFonts w:ascii="Times New Roman" w:hAnsi="Times New Roman" w:cs="Times New Roman"/>
                <w:bCs/>
                <w:sz w:val="24"/>
                <w:szCs w:val="24"/>
              </w:rPr>
              <w:t>(га)</w:t>
            </w:r>
          </w:p>
        </w:tc>
      </w:tr>
      <w:tr w:rsidR="009857DA" w:rsidRPr="00886C58" w14:paraId="4E5F51E9" w14:textId="77777777" w:rsidTr="00416782">
        <w:trPr>
          <w:trHeight w:val="1020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5386" w14:textId="77777777" w:rsidR="00093681" w:rsidRPr="00886C58" w:rsidRDefault="00093681" w:rsidP="008204B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ED70" w14:textId="77777777" w:rsidR="00093681" w:rsidRPr="00886C58" w:rsidRDefault="00093681" w:rsidP="008204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E7862D" w14:textId="77777777" w:rsidR="00093681" w:rsidRPr="00886C58" w:rsidRDefault="00093681" w:rsidP="008204B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1357CC" w14:textId="77777777" w:rsidR="00093681" w:rsidRPr="00886C58" w:rsidRDefault="00093681" w:rsidP="008204B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BFE2F" w14:textId="77777777" w:rsidR="00093681" w:rsidRPr="00886C58" w:rsidRDefault="00093681" w:rsidP="008204B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31915" w14:textId="77777777" w:rsidR="00093681" w:rsidRPr="00886C58" w:rsidRDefault="00093681" w:rsidP="008204B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058F" w:rsidRPr="00416782" w14:paraId="016F1F18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5DA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EE98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 Анна Анатольевна,</w:t>
            </w:r>
          </w:p>
          <w:p w14:paraId="4B32FAA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3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C6FD2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55E9F61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92AA3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3843</w:t>
            </w:r>
          </w:p>
          <w:p w14:paraId="149811D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714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F1182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0.02.1997</w:t>
            </w:r>
          </w:p>
          <w:p w14:paraId="44379E9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30.11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5F8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  <w:p w14:paraId="291C3D4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6662E2E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92B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D52D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Валентин Викторович, 195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FC0F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AD33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14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5DF1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3839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4A1E826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C414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F92C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Евгений Викторович, 195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DF8E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1BF2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3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F3F3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1696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46CD6272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A9AF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562C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Александра Тимофеевна, 1922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0A74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E521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03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9F390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CBA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63A049A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8CD9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4E14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Галина Ивановна, 1952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E28A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AABB9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44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EBE57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4DB0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A962483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874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8501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а Марина Михайловна, 1962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460A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3C2EF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28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E3C80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548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6181A6C7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9533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96A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уфриева Татьяна </w:t>
            </w: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н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7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439D2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 xml:space="preserve">IV 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НО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B185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92568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270E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08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A5A2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6503DC6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CE6C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ADDAF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Николай Анатольевич, 1962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78002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682E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897E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7DC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40D46318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AD21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1B52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Юлия Ивановна, 195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FCE92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 xml:space="preserve">IV 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НО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44877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92569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A9B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09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4C5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0A572E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7639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62EC3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Елизавета Федоровна, 190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CE8A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76F5C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1120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0F28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6.11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B15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8AA200C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945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946BF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нова Татьяна Васильевна,</w:t>
            </w:r>
          </w:p>
          <w:p w14:paraId="2D6BBF37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9372C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A8154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7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5FF9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AA2F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476D6A9F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44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EE31C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ев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лагея </w:t>
            </w: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н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4AB761F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F720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57C0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39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43FC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5A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7080C29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4709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FBB7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 Дмитрий Александрович, 1952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34DF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53805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00BA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8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1BC0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02F67D5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88E5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606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шов Иван Александрович, </w:t>
            </w:r>
          </w:p>
          <w:p w14:paraId="320D4301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0481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6991A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2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6DAC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8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46BC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88ED423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5B1F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7E5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шова Мария Васильевна, </w:t>
            </w:r>
          </w:p>
          <w:p w14:paraId="6D21A84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1744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5879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6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FFC4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229C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5548BFA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8A1F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979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ова Анна Ивановна, 191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1248B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4CF3B42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53E75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63</w:t>
            </w:r>
          </w:p>
          <w:p w14:paraId="79DF730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1048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4E00F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3.10.1994</w:t>
            </w:r>
          </w:p>
          <w:p w14:paraId="2787903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812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  <w:p w14:paraId="4C296F58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</w:tc>
      </w:tr>
      <w:tr w:rsidR="0014058F" w:rsidRPr="00416782" w14:paraId="197E62E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D0A1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5A68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рукова Мария Алексеевна, </w:t>
            </w:r>
          </w:p>
          <w:p w14:paraId="05034CE5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9A7D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09998562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9EA7A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55</w:t>
            </w:r>
          </w:p>
          <w:p w14:paraId="1E920A6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1048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60AB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0.10.1994</w:t>
            </w:r>
          </w:p>
          <w:p w14:paraId="73F65E5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-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B7C6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  <w:p w14:paraId="50CFF920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</w:tc>
      </w:tr>
      <w:tr w:rsidR="0014058F" w:rsidRPr="00416782" w14:paraId="06794DED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2459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4EB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инова Таисия Андреевна, </w:t>
            </w:r>
          </w:p>
          <w:p w14:paraId="00F86B6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DE20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14340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42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D887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5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7B2D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E35801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633C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8A6E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нов Владимир Иванович,</w:t>
            </w:r>
          </w:p>
          <w:p w14:paraId="3828996E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69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2E7C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3915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29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7AB53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717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842447A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BC3F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8498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акина Нина Георгиевна, </w:t>
            </w:r>
          </w:p>
          <w:p w14:paraId="0A328E8B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31D5F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AAC2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3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B9B4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D7D8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E636BD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0CF7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055D1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юхов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Александрович, 196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916F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ННО-39</w:t>
            </w:r>
          </w:p>
          <w:p w14:paraId="3DD27B4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D087E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511199</w:t>
            </w:r>
          </w:p>
          <w:p w14:paraId="30FA370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14:paraId="0A1D00E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1018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841B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09.1994</w:t>
            </w:r>
          </w:p>
          <w:p w14:paraId="58BE9C6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14:paraId="2382930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403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  <w:p w14:paraId="725E9108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14:paraId="30EEDC10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</w:tc>
      </w:tr>
      <w:tr w:rsidR="0014058F" w:rsidRPr="00416782" w14:paraId="3969193A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AF62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93E2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летов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алерьевна, 197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2729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23514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2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176F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E234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24BF776A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9D84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C8374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летов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андровна, 192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BE35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C5CB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5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E8EF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289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3654F8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3C4D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123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ина Елизавета Ивановна, </w:t>
            </w:r>
          </w:p>
          <w:p w14:paraId="4071A35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3447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46B5CA7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2422A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10441</w:t>
            </w:r>
          </w:p>
          <w:p w14:paraId="50520CB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1118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BF0DE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10.1996</w:t>
            </w:r>
          </w:p>
          <w:p w14:paraId="1A85BBC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09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46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  <w:p w14:paraId="38641A1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94CC2F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86B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5A23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ская Анна Вячеславовна, 1975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1D3B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732B7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1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57E30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591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4B3AA65F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05AC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7B10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Нина Ивановна, 1957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BFE15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7F73B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3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66E7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E6A2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068F6223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D725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87DA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ин Алексей Иванович, </w:t>
            </w:r>
          </w:p>
          <w:p w14:paraId="00336EC5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D345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EA17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819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6082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E461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497FA891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91E3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7BA5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ина Акулина Васильевна,</w:t>
            </w:r>
          </w:p>
          <w:p w14:paraId="268D3C0A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50FF8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5B8269B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1F974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10450</w:t>
            </w:r>
          </w:p>
          <w:p w14:paraId="17FA94C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1118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A229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5.10.1996</w:t>
            </w:r>
          </w:p>
          <w:p w14:paraId="027D7FE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09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94B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  <w:p w14:paraId="3C19D166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0C9A0DAC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9494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E1A3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хов Василий Александрович, 1947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3E50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56544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8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CD32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8BED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65B74C98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18FE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717B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Павлина Михайловна, 192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8782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95CBA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17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B39A7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BEC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EDEB6EE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663D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DDB1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ернаторов Михаил Александрович, 1959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1BD9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3587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9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4DA4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30A8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A41CA2D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307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E48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Валерий Анатольевич,</w:t>
            </w:r>
          </w:p>
          <w:p w14:paraId="26EC153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7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6851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DBB3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1019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34B3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BBCB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</w:tr>
      <w:tr w:rsidR="0014058F" w:rsidRPr="00416782" w14:paraId="04FE335D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0FB1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D025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Антонина Николаевна 191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1E2E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B5C8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2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8F34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0.10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6447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6B664DF2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7ECB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FFAC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ников Михаил Иванович,</w:t>
            </w:r>
          </w:p>
          <w:p w14:paraId="4E843FBA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D9F08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AD54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5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55A7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48C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8EC9CE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6CF9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809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Александра Алексеевна, 191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7360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30E9E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4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8A663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17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297571B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637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B241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яхлов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Михайлович, 1949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0370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C42C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51104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B162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11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96AE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687C6458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72E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75AB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яхлов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Андреевич, </w:t>
            </w:r>
          </w:p>
          <w:p w14:paraId="5DA5E1DC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2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68C5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3A4A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39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05E7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56EC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041DFB0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4E4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33C4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яхлов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наида </w:t>
            </w: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ьяновн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5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DB99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602C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13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5E1E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260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81AC822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465F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5F6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яхлов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Ивановна, 196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8222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C1FD7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7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4AD6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D144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24BDD1B6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831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443A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а Фаина Николаевна, 195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93F5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E0818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6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6722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5F5E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61F7F020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1BCD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668F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 Борис Михайлович, 193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542C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ED8E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91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C3FA3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250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4234ECC7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E1C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72B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сеева Галина Степановна, </w:t>
            </w:r>
          </w:p>
          <w:p w14:paraId="7714D88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37FEB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0F424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6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F350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C96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FA9B452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040C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1674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Мария Ивановна, 1917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D2EA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4176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7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C1EC7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26E2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E964A5B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B4D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4F55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а Галина Ивановна,193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0131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967C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8FBC0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0860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81650FC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CD68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D78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 Александр Константинович, 197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98AEB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345A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29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3907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616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EBBD3D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66CE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D5B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олаева Анна Васильевна, </w:t>
            </w:r>
          </w:p>
          <w:p w14:paraId="65C9728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B67B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73DB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5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D8362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573A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A18CBFE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BD53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DB63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 Михаил </w:t>
            </w: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ич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DF454AF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19C5B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B846A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7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AFDE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AE2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8A470D1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4913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Е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4E38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 Нина Сергеевна, 193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49EE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C0AE4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7388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9BF2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3.09.199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A58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.53</w:t>
            </w:r>
          </w:p>
        </w:tc>
      </w:tr>
      <w:tr w:rsidR="0014058F" w:rsidRPr="00416782" w14:paraId="0E2A7829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94FE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DAFF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Анастасия Ивановна, </w:t>
            </w:r>
          </w:p>
          <w:p w14:paraId="633132E4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A2EE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7765C76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14:paraId="169FADE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E8D7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54</w:t>
            </w:r>
          </w:p>
          <w:p w14:paraId="22E7052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14:paraId="13BE402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845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EEEF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0.10.1994</w:t>
            </w:r>
          </w:p>
          <w:p w14:paraId="4612E77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14:paraId="5E471A6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78A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  <w:p w14:paraId="2D9B5DB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14:paraId="3C66F94B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</w:tc>
      </w:tr>
      <w:tr w:rsidR="0014058F" w:rsidRPr="00416782" w14:paraId="0CB60CA8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856E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79D8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Клавдия Алексеевна, </w:t>
            </w:r>
          </w:p>
          <w:p w14:paraId="331E25BE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AAE6F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22ABF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5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2B31A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0.10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1CE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2150CE66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FA63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4AF5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Антонина Андреевна,</w:t>
            </w:r>
          </w:p>
          <w:p w14:paraId="199D6C2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3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BC5A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40EA603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957C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387</w:t>
            </w:r>
          </w:p>
          <w:p w14:paraId="1C29193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1046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B8A47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12.1994</w:t>
            </w:r>
          </w:p>
          <w:p w14:paraId="1989B15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5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6E6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  <w:p w14:paraId="0660BA69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</w:tc>
      </w:tr>
      <w:tr w:rsidR="0014058F" w:rsidRPr="00416782" w14:paraId="0F61E757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6F7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6CC4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Елизавета Ивановна, </w:t>
            </w:r>
          </w:p>
          <w:p w14:paraId="2EFF860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67B5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287576B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573AD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383</w:t>
            </w:r>
          </w:p>
          <w:p w14:paraId="5679427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1045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F6B7F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12.1994</w:t>
            </w:r>
          </w:p>
          <w:p w14:paraId="07FBC96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5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81D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  <w:p w14:paraId="27A76C74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</w:tc>
      </w:tr>
      <w:tr w:rsidR="0014058F" w:rsidRPr="00416782" w14:paraId="29CC6C49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E217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7AE0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ва Вера Зиновьевна, 193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ABA2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3DDF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7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6C28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0D5C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26411A1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FA13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5E4E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ва Елена Зиновьевна,</w:t>
            </w:r>
          </w:p>
          <w:p w14:paraId="56CEA10A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2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4DA25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318B4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7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B98B8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4DE6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10DC521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A5E7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884E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лева Павлина Степановна, </w:t>
            </w:r>
          </w:p>
          <w:p w14:paraId="6FAED5B3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492B2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09BCE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8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0D12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4400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5B8AF9A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3A47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630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отов Сергей Валентинович, </w:t>
            </w:r>
          </w:p>
          <w:p w14:paraId="2E73B87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8D02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 xml:space="preserve">IV 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НО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5311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9256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CA2F6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09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64A7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054CF54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AE7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C7F5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тов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тальевна, </w:t>
            </w:r>
          </w:p>
          <w:p w14:paraId="37CAB508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FC22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 xml:space="preserve">IV 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НО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75E1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9257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1FDD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09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C8C7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C4ACAF1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88E4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5A63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чев Михаил Кузьмич, 193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C4D5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6030D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9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3D817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8D44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21E33C9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330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ECB0B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ин Александр Иванович, 193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0389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8D42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4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8F8BF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A4F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4BAA2C0D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D568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2AFE0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ина Лилия Вениаминовна, 1967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20DF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5DFA7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2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F9E1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F542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70DD366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DDAF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5C6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нков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Николаевич, </w:t>
            </w:r>
          </w:p>
          <w:p w14:paraId="5282202E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95E4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41996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73B0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FB8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9D15342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BC4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C09E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алентина Викторовна, 193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21DF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4F83E81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B9B0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389</w:t>
            </w:r>
          </w:p>
          <w:p w14:paraId="4526A81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102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A762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12.1994</w:t>
            </w:r>
          </w:p>
          <w:p w14:paraId="6764B30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5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82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  <w:p w14:paraId="142187A7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</w:tc>
      </w:tr>
      <w:tr w:rsidR="0014058F" w:rsidRPr="00416782" w14:paraId="2455DC41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70BF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44BA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 Геннадий Владимирович, 1967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8586F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E54B0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7C27E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ADE1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496A878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6875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1AE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Александр Викторович, 197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C1E4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428E7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2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61458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FA87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04CC200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8F11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4741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кин Сергей Арсентьевич,</w:t>
            </w:r>
          </w:p>
          <w:p w14:paraId="79337EC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67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35CE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60D89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29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63348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5D0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2451635E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8F29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EC58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шина Александра Петровна, 193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C944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715D5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745A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BA9D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00A9FA8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CA37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7B3E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 Дмитрий Валерьевич, </w:t>
            </w:r>
          </w:p>
          <w:p w14:paraId="7A3BDC80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718A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AA08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9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E3D2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EBA3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0682A9A4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AD4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2331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Евгений Владимирович, 196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EADB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DBB78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1102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B77F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11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85F0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BEBE574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991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C39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Сергей Иванович, 197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E79D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A47FE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29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CC6CA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4BE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732EC2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A1F6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37BB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 Михаил Васильевич, </w:t>
            </w:r>
          </w:p>
          <w:p w14:paraId="0CFBC0DA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21C5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6622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1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10CB4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EA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8A5F753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EC86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D54E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Прасковья Федоровна, 191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7D84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C18F9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3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F2FE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C81F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AE6C278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DE38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F6FE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Татьяна Павловна, 196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D307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37FB1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28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A7DF3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4C2B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26EB9C8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D421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A20C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Александра Андреевна, 192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578B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B4832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9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77F0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001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4AADFA24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11E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B948A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а Раиса Васильевна, 191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E476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66090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6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74CD0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2318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69EE258E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D42D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9E23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ин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лентиновна, </w:t>
            </w:r>
          </w:p>
          <w:p w14:paraId="13186BC0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A5FB8" w14:textId="77777777" w:rsidR="00093681" w:rsidRPr="00416782" w:rsidRDefault="00093681" w:rsidP="008204BB">
            <w:pPr>
              <w:spacing w:after="0"/>
              <w:ind w:left="-108" w:right="-108" w:firstLine="108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 xml:space="preserve">IV 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НО-39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66EDC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92568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BE017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09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9915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68CAC801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B3D7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3798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ин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ина Петровна, </w:t>
            </w:r>
          </w:p>
          <w:p w14:paraId="23DC78B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EFA2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9FEB4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2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11203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0.10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A9C7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8E36619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9C1F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3E82" w14:textId="078CD8F8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това</w:t>
            </w:r>
            <w:proofErr w:type="spellEnd"/>
            <w:r w:rsidR="004B502A"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пиад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, 193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D4A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505DB7F8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6787A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381</w:t>
            </w:r>
          </w:p>
          <w:p w14:paraId="3CCAD97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1046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6A4D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12.1994</w:t>
            </w:r>
          </w:p>
          <w:p w14:paraId="12EEC5C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5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AF9F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  <w:p w14:paraId="002C4D6B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</w:tc>
      </w:tr>
      <w:tr w:rsidR="0014058F" w:rsidRPr="00416782" w14:paraId="2A591A6B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D80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CE2E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тов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ина Викторовна,</w:t>
            </w:r>
          </w:p>
          <w:p w14:paraId="4BD9665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726B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D4120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37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4FD3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3E2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023A5B71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315B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21AA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 Александр Николаевич, 195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533A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8C412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5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AD203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6851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0E3C7A3E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AE88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5EE5" w14:textId="416C5C2A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 Александр</w:t>
            </w:r>
            <w:r w:rsidR="004B502A"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, 196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B263F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C71B6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1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3E49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2D21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8917C9E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46B5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71B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 Александр Николаевич, 192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2127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9F27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1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74CF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B39B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0B219FAF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2068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134B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а Пелагея Никитична, 1915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EF21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A785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8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81BA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4196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7D328D9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BB84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809B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а Пелагея Кузьминична, 192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FA95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0C30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9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6BB9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2D61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87335A9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F06E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9A2E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а Раиса Александровна, 194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4B80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6555F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44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FA1A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2AB5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6C1C96BA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8FA6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CBD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кушкина Софья Ивановна, </w:t>
            </w:r>
          </w:p>
          <w:p w14:paraId="6B4EC12A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546F8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0625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9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19CA6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6B44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19228F0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7C16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3DE6" w14:textId="77777777" w:rsidR="00093681" w:rsidRPr="00416782" w:rsidRDefault="00093681" w:rsidP="00416782">
            <w:pPr>
              <w:spacing w:after="0"/>
              <w:ind w:right="-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а Анна Федоровна, 1907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C553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79CE868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B0D6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0526025</w:t>
            </w:r>
          </w:p>
          <w:p w14:paraId="5A0E3A0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061047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40F6E" w14:textId="77777777" w:rsidR="00093681" w:rsidRPr="00416782" w:rsidRDefault="00093681" w:rsidP="008204BB">
            <w:pPr>
              <w:widowControl w:val="0"/>
              <w:suppressAutoHyphens/>
              <w:spacing w:after="0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10.10.1994</w:t>
            </w:r>
          </w:p>
          <w:p w14:paraId="5860E259" w14:textId="77777777" w:rsidR="00093681" w:rsidRPr="00416782" w:rsidRDefault="00093681" w:rsidP="008204BB">
            <w:pPr>
              <w:widowControl w:val="0"/>
              <w:suppressAutoHyphens/>
              <w:spacing w:after="0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26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660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8,53</w:t>
            </w:r>
          </w:p>
          <w:p w14:paraId="63CF9B8C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8,22</w:t>
            </w:r>
          </w:p>
        </w:tc>
      </w:tr>
      <w:tr w:rsidR="0014058F" w:rsidRPr="00416782" w14:paraId="5349AD6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4A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8DADB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еев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, 191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0C905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6C86E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2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802DB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0784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7ADE584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ED0F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C2B77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еев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ина Петровна, </w:t>
            </w:r>
          </w:p>
          <w:p w14:paraId="62AC7E5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7070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54647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2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EFE6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633B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531224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C201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E4FA4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Олег Николаевич, </w:t>
            </w:r>
          </w:p>
          <w:p w14:paraId="0FA2380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 г.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BF1F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8E0B3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51103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FF95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29/11/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74B2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8.53</w:t>
            </w:r>
          </w:p>
        </w:tc>
      </w:tr>
      <w:tr w:rsidR="0014058F" w:rsidRPr="00416782" w14:paraId="65249D4D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7C1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5BF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шова Таисия Николаевна, </w:t>
            </w:r>
          </w:p>
          <w:p w14:paraId="4304BB3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F4A08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17E3F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01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0F9A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7395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CA10446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6AC4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A01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 Сергей Андреевич, 196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B953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 xml:space="preserve">IV 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НО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89EE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92578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3C8D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09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0B2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4BBAF73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C368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1551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 Александр Иванович,</w:t>
            </w:r>
          </w:p>
          <w:p w14:paraId="5774A887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236A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A7AF4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0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C5EB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21C4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22AA0602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A77F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4690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 Александр Михайлович, 1939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D629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0B43C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14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4AAF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DF56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380090B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6E87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EF72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 Николай Александрович, 196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D53C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4291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8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89CB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DD28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B7B20EF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294D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73F8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орова Прасковья </w:t>
            </w: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мидонтовн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09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ADAD2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7C49692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3E63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384</w:t>
            </w:r>
          </w:p>
          <w:p w14:paraId="58B3BF4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1045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BE8EF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12.1994</w:t>
            </w:r>
          </w:p>
          <w:p w14:paraId="63806B9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5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0DA5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  <w:p w14:paraId="73944D9A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</w:tc>
      </w:tr>
      <w:tr w:rsidR="0014058F" w:rsidRPr="00416782" w14:paraId="4C7B86FF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28B8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0805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 Нина Ивановна, 195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E4DE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E951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5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98F5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87C5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2E04FB3F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AF65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8C75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кин Сергей Валерьевич, </w:t>
            </w:r>
          </w:p>
          <w:p w14:paraId="7A3F4B61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BB12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770F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1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84B69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FEC0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0A70409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6A98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005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ин Олег Валерьевич,</w:t>
            </w:r>
          </w:p>
          <w:p w14:paraId="19E7E400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6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2A346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E950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2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7732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4C28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6B7424BD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A55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B1F4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кина Ольга Дмитриевна, </w:t>
            </w:r>
          </w:p>
          <w:p w14:paraId="2163807C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4DA4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6CFB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7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0AF42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21B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14058F" w:rsidRPr="00416782" w14:paraId="28BF4094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6909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5A3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кин Виктор Валерьевич, </w:t>
            </w:r>
          </w:p>
          <w:p w14:paraId="4EB5783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1FBC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599D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1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DB0FE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6862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439576E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2F07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0167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ов Евгений Николаевич, </w:t>
            </w:r>
          </w:p>
          <w:p w14:paraId="601C886F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AF71F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7303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102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615A3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C3B8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</w:tr>
      <w:tr w:rsidR="0014058F" w:rsidRPr="00416782" w14:paraId="5A088D4C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00D2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6263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Владимир Алексеевич, 1932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0519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07280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1103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89A3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11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31B5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158AAEF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9A03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339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цын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Михайловна, 196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AF5A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DF364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1105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117A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11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7F47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645C963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C4E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3BB1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Наталья Александровна, 195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1EAB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63A2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2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1FBE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1E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7DC88F6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C344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DB8C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Владимир Александрович, 195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96D8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B2AC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1104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42B1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11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10A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0D8110A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3788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0E01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еев Александр Витальевич, </w:t>
            </w:r>
          </w:p>
          <w:p w14:paraId="3EB2460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4882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5725D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1103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5295E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11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68D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EAD63D6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17E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B20E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иктор Сергеевич,</w:t>
            </w:r>
          </w:p>
          <w:p w14:paraId="022EC07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6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9848B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7EAC0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2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9753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5497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01A9196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D2D9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9AF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ая Любовь Петровна, 1932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997D2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245E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0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191D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4299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4A2B663D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D5A3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ACB3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аев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 Петрович, 192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62AB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3A727B16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E8E07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396</w:t>
            </w:r>
          </w:p>
          <w:p w14:paraId="04F74D0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1044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2062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12.1994</w:t>
            </w:r>
          </w:p>
          <w:p w14:paraId="4BC35B3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29C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  <w:p w14:paraId="08E5ECB3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</w:tc>
      </w:tr>
      <w:tr w:rsidR="0014058F" w:rsidRPr="00416782" w14:paraId="38FF455D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130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6185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аев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Петрович, </w:t>
            </w:r>
          </w:p>
          <w:p w14:paraId="4302DA9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8EAA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F2F6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44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9A23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C2C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D8085EF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E56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EB2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аев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авловна, 193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7E4C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2F9DE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02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A507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7DA8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07CF0C7C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1943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E75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аев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Петровна, 191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00A2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2B60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8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CD793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056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2182FD22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977F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93D7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ин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Александрович, 196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47B7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82693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0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0A3D2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4F39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AA1F54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BEA5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89BF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ин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асильевна, 196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43B0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486E4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2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C711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4A0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69845DBA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AF22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783A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Анна Ивановна, 190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030D8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4EBE4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40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5EA7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37D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015D913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669B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53028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Тамара Александровна, 193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5654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BC44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7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52C4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CBBA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2293BF49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3686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7777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а Тамара Алексеевна, </w:t>
            </w:r>
          </w:p>
          <w:p w14:paraId="366AE054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CD706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41D93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4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7239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4793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2C26C0F0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BC1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B6BC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Александр Алексеевич, 197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12D2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9D14D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9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6666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A05B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DB55742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BFDD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E42C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Владимир Петрович,</w:t>
            </w:r>
          </w:p>
          <w:p w14:paraId="65747653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6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C4A8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F4315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2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1528E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E10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0B8A12A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54B4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5CE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Альбина Ивановна,</w:t>
            </w:r>
          </w:p>
          <w:p w14:paraId="3C27BA47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208E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BBD72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24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3A32E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E785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6563E68E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A89E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7F80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шин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, 197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843F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52FB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845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4E53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1F03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</w:tc>
      </w:tr>
      <w:tr w:rsidR="0014058F" w:rsidRPr="00416782" w14:paraId="5351B3D9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C136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34D1" w14:textId="77777777" w:rsidR="00093681" w:rsidRPr="00416782" w:rsidRDefault="00093681" w:rsidP="0041678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левина Мария Леонидовна, </w:t>
            </w:r>
          </w:p>
          <w:p w14:paraId="6B822E09" w14:textId="77777777" w:rsidR="00093681" w:rsidRPr="00416782" w:rsidRDefault="00093681" w:rsidP="0041678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CEFB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49D8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4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C862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4C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2E87266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D16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FEDC" w14:textId="77777777" w:rsidR="00093681" w:rsidRPr="00416782" w:rsidRDefault="00093681" w:rsidP="0041678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а Софья Анатольевна, </w:t>
            </w:r>
          </w:p>
          <w:p w14:paraId="3D91ED21" w14:textId="77777777" w:rsidR="00093681" w:rsidRPr="00416782" w:rsidRDefault="00093681" w:rsidP="0041678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2CF1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0FDE9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1102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AAE3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11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E405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2C98D3E8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1CF9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3ED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Павлина Николаевна, </w:t>
            </w:r>
          </w:p>
          <w:p w14:paraId="5E2FBBC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 г.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2F2C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683B9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3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4044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DBCD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0665029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43ED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59FCF" w14:textId="77777777" w:rsidR="00093681" w:rsidRPr="00416782" w:rsidRDefault="00093681" w:rsidP="004167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 Анатолий Яковлевич, 192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09154" w14:textId="77777777" w:rsidR="00093681" w:rsidRPr="00416782" w:rsidRDefault="00093681" w:rsidP="008204BB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14:paraId="34C42825" w14:textId="77777777" w:rsidR="00093681" w:rsidRPr="00416782" w:rsidRDefault="00093681" w:rsidP="008204BB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6444EB2E" w14:textId="77777777" w:rsidR="00093681" w:rsidRPr="00416782" w:rsidRDefault="00093681" w:rsidP="008204BB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FF3873" w14:textId="77777777" w:rsidR="00093681" w:rsidRPr="00416782" w:rsidRDefault="00093681" w:rsidP="008204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14:paraId="54256D77" w14:textId="77777777" w:rsidR="00093681" w:rsidRPr="00416782" w:rsidRDefault="00093681" w:rsidP="008204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28</w:t>
            </w:r>
          </w:p>
          <w:p w14:paraId="3AE55854" w14:textId="77777777" w:rsidR="00093681" w:rsidRPr="00416782" w:rsidRDefault="00093681" w:rsidP="008204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819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7A7027" w14:textId="77777777" w:rsidR="00093681" w:rsidRPr="00416782" w:rsidRDefault="00093681" w:rsidP="008204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14:paraId="732D2F47" w14:textId="77777777" w:rsidR="00093681" w:rsidRPr="00416782" w:rsidRDefault="00093681" w:rsidP="008204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0.10.1994</w:t>
            </w:r>
          </w:p>
          <w:p w14:paraId="277BAFF4" w14:textId="77777777" w:rsidR="00093681" w:rsidRPr="00416782" w:rsidRDefault="00093681" w:rsidP="008204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F28A" w14:textId="77777777" w:rsidR="00093681" w:rsidRPr="00416782" w:rsidRDefault="00093681" w:rsidP="008204BB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14:paraId="317A7C3D" w14:textId="77777777" w:rsidR="00093681" w:rsidRPr="00416782" w:rsidRDefault="00093681" w:rsidP="008204BB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  <w:p w14:paraId="42FCFD69" w14:textId="77777777" w:rsidR="00093681" w:rsidRPr="00416782" w:rsidRDefault="00093681" w:rsidP="008204BB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</w:tc>
      </w:tr>
      <w:tr w:rsidR="0014058F" w:rsidRPr="00416782" w14:paraId="41E8739D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E745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1AA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эктов Александр Павлович, 192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3872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4B5E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01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2B3A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21D4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8FDB5D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16AE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D43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эктов Сергей Валентинович, 196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16AD8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C8A8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15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A4CE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41A8" w14:textId="77777777" w:rsidR="00093681" w:rsidRPr="00416782" w:rsidRDefault="00093681" w:rsidP="00BA1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8CA4654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D115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EF50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Иван Иванович, 1915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3C45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4086F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7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581A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9CB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14058F" w:rsidRPr="00416782" w14:paraId="261E2C6A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7068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0DB7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а Лидия </w:t>
            </w: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н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B51E758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4E7D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DF313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7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1075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96F3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436B7503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9FF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8FAF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Сергей Яковлевич, 1922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DE9B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1BF3B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9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16C0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0DF5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27C01F96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CED5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7394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Валентина Сергеевна, 1947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1E96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4F3C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4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8284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EF1B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A89F9D6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90DE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686B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никова Светлана Николаевна, 196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5AD8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014E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4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5DAB9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3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A8DB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671E38F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BA4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7CC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никова Екатерина Васильевна, 1919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0AF1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A17D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1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1711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A7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66F248E6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D0D2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DBD5" w14:textId="77777777" w:rsidR="00093681" w:rsidRPr="00416782" w:rsidRDefault="00093681" w:rsidP="0041678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чев Василий Акимович, 1917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E6885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125CB6F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E41D4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0526382</w:t>
            </w:r>
          </w:p>
          <w:p w14:paraId="0F44678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061045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3FF4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15.12.1994</w:t>
            </w:r>
          </w:p>
          <w:p w14:paraId="21A630B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25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02F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8,53</w:t>
            </w:r>
          </w:p>
          <w:p w14:paraId="4528AF11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8,22</w:t>
            </w:r>
          </w:p>
        </w:tc>
      </w:tr>
      <w:tr w:rsidR="0014058F" w:rsidRPr="00416782" w14:paraId="4F2A5081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2E65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CD0BB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Василий Иванович,</w:t>
            </w:r>
          </w:p>
          <w:p w14:paraId="3FF0491C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935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EE0DC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0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9271D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2D5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F53D35F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5628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0895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 Владимир Васильевич, </w:t>
            </w:r>
          </w:p>
          <w:p w14:paraId="1F4B23FB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02495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 xml:space="preserve">IV 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НО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783E2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92569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4FF5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09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582B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0357EB74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DB86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74DF1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 Сергей Владимирович,</w:t>
            </w:r>
          </w:p>
          <w:p w14:paraId="1EA5DB1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7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D3A2B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16A67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29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FC13F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DF8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4409C10A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64BB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3E7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бова Анна Константиновна, </w:t>
            </w:r>
          </w:p>
          <w:p w14:paraId="2C4B121C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0287B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CBB7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29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08B1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AAEE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03F9214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457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30E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бчиков Анатолий Иванович, </w:t>
            </w:r>
          </w:p>
          <w:p w14:paraId="11D6CD57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42E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631F2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38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03FB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248E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548C4C2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B20E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82B3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чев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Михайловна,196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7EF0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9F63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9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7CD4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540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2D89FBFF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5CA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AA04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шников Валерий Васильевич, 194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D478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CD07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7473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FF56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0DEF426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2614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88D5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в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Михайлович, 1977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83CBB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E946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102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FFC4F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B73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</w:tr>
      <w:tr w:rsidR="0014058F" w:rsidRPr="00416782" w14:paraId="1AE2D6B4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BBB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53058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унина Светлана </w:t>
            </w: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C7EE6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3D431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28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3241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622D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6BAF80D1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FA6E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3570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лександра Павловна, 192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3DD9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296DE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4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B2F8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655F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61E2F7A2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83E8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0313A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 Михаил Викторович, </w:t>
            </w:r>
          </w:p>
          <w:p w14:paraId="155D3EA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9A2E6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B32A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4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4366D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8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4FA5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4C95D599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61C3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B47F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Марина Валентиновна, 1969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4853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6F7C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1103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B751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3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B6C0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283CEA9C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17A3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BE87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а Клавдия Федоровна, </w:t>
            </w:r>
          </w:p>
          <w:p w14:paraId="0ED7139E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84E5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8162E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2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CEE5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0.10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947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37E3B57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6B9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D6FA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нтьева Анна Михайловна,</w:t>
            </w:r>
          </w:p>
          <w:p w14:paraId="4CF9FB1A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2FCD2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49DF1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845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0C7F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B25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</w:tc>
      </w:tr>
      <w:tr w:rsidR="0014058F" w:rsidRPr="00416782" w14:paraId="743F7A55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75BB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6A71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ва Раиса Ивановна, 192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C2CE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6264123B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РФ- 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C39A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10433</w:t>
            </w:r>
          </w:p>
          <w:p w14:paraId="39DB8C6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5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119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A6777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10.1996</w:t>
            </w:r>
          </w:p>
          <w:p w14:paraId="2B4178C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09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49C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  <w:p w14:paraId="23F13453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CBB23D0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90B4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EFC91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Виктор Александрович, 193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C22D6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1559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1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E5B1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B478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08EEEABD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BD91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411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стина Анна Ивановна, </w:t>
            </w:r>
          </w:p>
          <w:p w14:paraId="1AF9BC6B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E284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B98E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2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6052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63B8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8BB59CC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14F3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824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 Николай Андреевич,</w:t>
            </w:r>
          </w:p>
          <w:p w14:paraId="103282A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2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B4EF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A0E45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01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65E29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5DD1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B9C1CD3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1819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3CEA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ков Валерий Михайлович, </w:t>
            </w:r>
          </w:p>
          <w:p w14:paraId="2420C1F0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CE15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 xml:space="preserve">IV 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НО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E8A1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92551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3B3D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11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6778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F261496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B4F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AB11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кова Ольга Григорьевна, </w:t>
            </w:r>
          </w:p>
          <w:p w14:paraId="1528999F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A388F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8B0F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291C7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DD7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E95A392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392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C18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ков Леонид Сергеевич, 192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9ED2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C935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00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E439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7B15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AA7095E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79B8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4F41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кова Серафима Ивановна,</w:t>
            </w:r>
          </w:p>
          <w:p w14:paraId="320A2810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22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FB12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CCA2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02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5382C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9D09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6DDF306C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EDB8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8FE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ев Вадим Александрович,</w:t>
            </w:r>
          </w:p>
          <w:p w14:paraId="2C46BA8F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FBC6B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C1EC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1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54895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7D10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F084BE0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971F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4BB7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ев Валентин Григорьевич,</w:t>
            </w:r>
          </w:p>
          <w:p w14:paraId="02A881F4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47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E124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0272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43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BE41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C155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5A77687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CBA2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AF5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ева Анна Ивановна, 1909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04E62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C105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38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6CCF4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8433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2A41E8D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FB6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C3A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ева Людмила Николаевна,</w:t>
            </w:r>
          </w:p>
          <w:p w14:paraId="171F0B8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AD0B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F550D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43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C5FC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ADFC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2676A471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07CD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10F3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ева Нина Ивановна, 195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D0D1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B60B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7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FA9CB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9D20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65645E78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EEF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29F4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ева Любовь Николаевна,</w:t>
            </w:r>
          </w:p>
          <w:p w14:paraId="66665B64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4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CFEC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57880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5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0BB13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72D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C3D268E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78F9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A81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пат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натольевич, 1972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29C8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РФ- 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C70D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1102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C01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11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0F98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14058F" w:rsidRPr="00416782" w14:paraId="47D3FD3B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E8FC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C564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лександра Васильевна, 191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B6FD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F1F4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6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047F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EF5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E68E959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ADE8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5F38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нна Ивановна, 1928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3BB3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C1041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5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6D68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A94B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062ECA6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A0B8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8AE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а Зинаида Александровна, 1927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3EA5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247E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6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D2E2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61B7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9789A8B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C6ED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Т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2294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в Вячеслав Владимирович, 196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B4F3F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IV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ННО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BC08A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92578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5475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09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79F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42DF32A0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85F6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026F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аров Николай Яковлевич, </w:t>
            </w:r>
          </w:p>
          <w:p w14:paraId="45FF54E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845E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EAD0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39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508DA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3A25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06BD1E20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1B8F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E6D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 Алексей Михайлович,</w:t>
            </w:r>
          </w:p>
          <w:p w14:paraId="374E67D3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3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1D97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3A2FFBC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IV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ННО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AC37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10448</w:t>
            </w:r>
          </w:p>
          <w:p w14:paraId="2C8921E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92579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5FF1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10.1996</w:t>
            </w:r>
          </w:p>
          <w:p w14:paraId="4979133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09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0AD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  <w:p w14:paraId="2EC7350C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DBE1D4D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73B7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EEE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деев Анатолий Алексеевич, </w:t>
            </w:r>
          </w:p>
          <w:p w14:paraId="7291C8F7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79CA5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  <w:p w14:paraId="33A15BF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517CB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61</w:t>
            </w:r>
          </w:p>
          <w:p w14:paraId="6129CFC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61019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586C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3.10.1994</w:t>
            </w:r>
          </w:p>
          <w:p w14:paraId="00DF2BB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5.10.19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25F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  <w:p w14:paraId="03C6FCDC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22</w:t>
            </w:r>
          </w:p>
        </w:tc>
      </w:tr>
      <w:tr w:rsidR="0014058F" w:rsidRPr="00416782" w14:paraId="6F048160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A0F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Ф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D2D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деева Наталья Андреевна, </w:t>
            </w:r>
          </w:p>
          <w:p w14:paraId="46EBFF55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F446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E12705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1119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2DCB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2.09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E93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272AE03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8994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6EDF3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арева Евдокия Петровна,</w:t>
            </w:r>
          </w:p>
          <w:p w14:paraId="63834E6E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4B2EB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30BCD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42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A157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81DE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803E49E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93C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790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арева Клавдия Викторовна, 196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42125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837E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6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43F0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C14A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D72CB2A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49DA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22D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арева Нина Анатольевна, </w:t>
            </w:r>
          </w:p>
          <w:p w14:paraId="33414223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2FCBF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F728E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8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8963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5D5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6A99A59E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F495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C84D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арева Анна Семеновна,</w:t>
            </w:r>
          </w:p>
          <w:p w14:paraId="7C40197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 г.р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D24B2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5AB4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3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8FB9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C0D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F28B613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93F7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1DFC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фонов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Александрович, 1967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B095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РФ- 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127D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1103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14A0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11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C4EF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076B55F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634B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1B9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Александр Александрович, 196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D9C6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154E7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3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0168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171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E3F4003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C3DE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0AFE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 Александр Тихонович, </w:t>
            </w:r>
          </w:p>
          <w:p w14:paraId="6BF588F7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40 г.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44BA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26993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4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D177A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07E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0DAD2EF1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A74E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2A9C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Александра Михайловна, 1909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18342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05339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9A40E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3468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20989C90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CE95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2CFC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Вера Акимовна, 191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AAE10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8498F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51118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C3C9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6.09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CA5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0E3A5EE2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AE9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A0DA" w14:textId="77777777" w:rsidR="00093681" w:rsidRPr="00416782" w:rsidRDefault="00093681" w:rsidP="0041678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пков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Ивановна, 196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7C389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5074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15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61F7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12.19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FF4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B6F71F6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2E67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FA9C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ов Юрий Алексеевич, 196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B20A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510C7A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8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85B6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893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338B9DD3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F52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9CDF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пров Владимир Анатольевич, 1955 </w:t>
            </w: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00575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4E297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5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9919B6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3B6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5,53</w:t>
            </w:r>
          </w:p>
        </w:tc>
      </w:tr>
      <w:tr w:rsidR="0014058F" w:rsidRPr="00416782" w14:paraId="01388D17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D5B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892CD" w14:textId="77777777" w:rsidR="00093681" w:rsidRPr="00416782" w:rsidRDefault="00093681" w:rsidP="0041678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ов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Сергеевна, 196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4726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6A30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28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D91EE1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87B0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1E9C18D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7C76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84F9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ский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, 1962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D91096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РФ- 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 xml:space="preserve">IV 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НО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5E12F2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92551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09C08F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11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DE20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0F2DAE8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A157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4EC3" w14:textId="77777777" w:rsidR="00093681" w:rsidRPr="00416782" w:rsidRDefault="00093681" w:rsidP="0041678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ская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вановна, 1913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D659B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6FD23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8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F3DF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5EAF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453F4CBA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C3D6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9C26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бонова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желика Федоровна, 1969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80225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 xml:space="preserve">IV 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НО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4722F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92551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14B87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890B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F5C5CC9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6825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0E7C" w14:textId="77777777" w:rsidR="00093681" w:rsidRPr="00416782" w:rsidRDefault="00093681" w:rsidP="0041678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якова Вера Ивановна, 1909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789FB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25415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40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89AAC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79D2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2C3F92B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F246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5187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ин</w:t>
            </w:r>
            <w:proofErr w:type="spellEnd"/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Иосифович,</w:t>
            </w:r>
          </w:p>
          <w:p w14:paraId="7C6D89AC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77F54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</w:t>
            </w: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C661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/>
              </w:rPr>
              <w:t>51103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15A9D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9.11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988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29765DD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AD95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E120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кова Галина Александровна, 1955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68B15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251D0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1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96058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EA42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70FA05DA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860F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BED3" w14:textId="77777777" w:rsidR="00093681" w:rsidRPr="00416782" w:rsidRDefault="00093681" w:rsidP="0041678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ков Евгений Юрьевич, 1954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F622C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05EA54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79931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BA02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7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2FDE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49E4A6B3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3CBE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3903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 Евгений Лаврентьевич, 1963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D08D3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84D3D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2604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77D4AE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07E7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130EBADD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A401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6D52" w14:textId="77777777" w:rsidR="00093681" w:rsidRPr="00416782" w:rsidRDefault="00093681" w:rsidP="004167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а Фаина Николаевна, 1922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8920D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7FDA3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3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A30A7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59B9" w14:textId="77777777" w:rsidR="00093681" w:rsidRPr="00416782" w:rsidRDefault="00093681" w:rsidP="00820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  <w:tr w:rsidR="0014058F" w:rsidRPr="00416782" w14:paraId="5E661ABC" w14:textId="77777777" w:rsidTr="0041678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71A0" w14:textId="77777777" w:rsidR="00093681" w:rsidRPr="00416782" w:rsidRDefault="00093681" w:rsidP="008204B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C996" w14:textId="77777777" w:rsidR="00093681" w:rsidRPr="00416782" w:rsidRDefault="00093681" w:rsidP="0041678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 Анатолий Петрович, 1921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45DC1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Ф-Х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AD7BEB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59343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7D929" w14:textId="77777777" w:rsidR="00093681" w:rsidRPr="00416782" w:rsidRDefault="00093681" w:rsidP="008204B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.12.19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DE3A" w14:textId="77777777" w:rsidR="00093681" w:rsidRPr="00416782" w:rsidRDefault="00093681" w:rsidP="008204BB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167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8,53</w:t>
            </w:r>
          </w:p>
        </w:tc>
      </w:tr>
    </w:tbl>
    <w:p w14:paraId="58406951" w14:textId="77777777" w:rsidR="00AD6F39" w:rsidRPr="00416782" w:rsidRDefault="00AD6F39" w:rsidP="00F4198D">
      <w:pPr>
        <w:rPr>
          <w:rFonts w:ascii="Times New Roman" w:hAnsi="Times New Roman" w:cs="Times New Roman"/>
          <w:sz w:val="28"/>
          <w:szCs w:val="28"/>
        </w:rPr>
      </w:pPr>
    </w:p>
    <w:p w14:paraId="3179E51D" w14:textId="5ACF7B6D" w:rsidR="00C929F8" w:rsidRPr="00416782" w:rsidRDefault="00F22D30" w:rsidP="00F22D30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22D30">
        <w:rPr>
          <w:rFonts w:ascii="Times New Roman" w:hAnsi="Times New Roman" w:cs="Times New Roman"/>
          <w:sz w:val="28"/>
          <w:szCs w:val="28"/>
        </w:rPr>
        <w:t xml:space="preserve">Лица, считающие, что они или принадлежащие им земельные доли необоснованно включены в список невостребованных земельных долей, вправе представить в течение </w:t>
      </w:r>
      <w:r w:rsidRPr="0079365F">
        <w:rPr>
          <w:rFonts w:ascii="Times New Roman" w:hAnsi="Times New Roman" w:cs="Times New Roman"/>
          <w:sz w:val="28"/>
          <w:szCs w:val="28"/>
        </w:rPr>
        <w:t>трех</w:t>
      </w:r>
      <w:r w:rsidRPr="00F22D30">
        <w:rPr>
          <w:rFonts w:ascii="Times New Roman" w:hAnsi="Times New Roman" w:cs="Times New Roman"/>
          <w:sz w:val="28"/>
          <w:szCs w:val="28"/>
        </w:rPr>
        <w:t xml:space="preserve"> месяцев с даты настоящей публикации в письменной форме возражения в администрацию </w:t>
      </w:r>
      <w:r w:rsidR="004D0AB4">
        <w:rPr>
          <w:rFonts w:ascii="Times New Roman" w:hAnsi="Times New Roman" w:cs="Times New Roman"/>
          <w:sz w:val="28"/>
          <w:szCs w:val="28"/>
        </w:rPr>
        <w:t>Сосновского</w:t>
      </w:r>
      <w:r w:rsidRPr="00F22D3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по адресу: 6061</w:t>
      </w:r>
      <w:r w:rsidR="00143A3B">
        <w:rPr>
          <w:rFonts w:ascii="Times New Roman" w:hAnsi="Times New Roman" w:cs="Times New Roman"/>
          <w:sz w:val="28"/>
          <w:szCs w:val="28"/>
        </w:rPr>
        <w:t>7</w:t>
      </w:r>
      <w:r w:rsidRPr="00F22D30">
        <w:rPr>
          <w:rFonts w:ascii="Times New Roman" w:hAnsi="Times New Roman" w:cs="Times New Roman"/>
          <w:sz w:val="28"/>
          <w:szCs w:val="28"/>
        </w:rPr>
        <w:t xml:space="preserve">0, Нижегородская область, </w:t>
      </w:r>
      <w:proofErr w:type="spellStart"/>
      <w:r w:rsidRPr="00F22D30">
        <w:rPr>
          <w:rFonts w:ascii="Times New Roman" w:hAnsi="Times New Roman" w:cs="Times New Roman"/>
          <w:sz w:val="28"/>
          <w:szCs w:val="28"/>
        </w:rPr>
        <w:t>р.п.</w:t>
      </w:r>
      <w:r w:rsidR="004D0AB4">
        <w:rPr>
          <w:rFonts w:ascii="Times New Roman" w:hAnsi="Times New Roman" w:cs="Times New Roman"/>
          <w:sz w:val="28"/>
          <w:szCs w:val="28"/>
        </w:rPr>
        <w:t>Сосновское</w:t>
      </w:r>
      <w:proofErr w:type="spellEnd"/>
      <w:r w:rsidRPr="00F22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D30">
        <w:rPr>
          <w:rFonts w:ascii="Times New Roman" w:hAnsi="Times New Roman" w:cs="Times New Roman"/>
          <w:sz w:val="28"/>
          <w:szCs w:val="28"/>
        </w:rPr>
        <w:t>ул.</w:t>
      </w:r>
      <w:r w:rsidR="004D0AB4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Pr="00F22D30">
        <w:rPr>
          <w:rFonts w:ascii="Times New Roman" w:hAnsi="Times New Roman" w:cs="Times New Roman"/>
          <w:sz w:val="28"/>
          <w:szCs w:val="28"/>
        </w:rPr>
        <w:t>, д.</w:t>
      </w:r>
      <w:r w:rsidR="004D0AB4">
        <w:rPr>
          <w:rFonts w:ascii="Times New Roman" w:hAnsi="Times New Roman" w:cs="Times New Roman"/>
          <w:sz w:val="28"/>
          <w:szCs w:val="28"/>
        </w:rPr>
        <w:t>27</w:t>
      </w:r>
      <w:r w:rsidRPr="00F22D30">
        <w:rPr>
          <w:rFonts w:ascii="Times New Roman" w:hAnsi="Times New Roman" w:cs="Times New Roman"/>
          <w:sz w:val="28"/>
          <w:szCs w:val="28"/>
        </w:rPr>
        <w:t xml:space="preserve">, </w:t>
      </w:r>
      <w:r w:rsidR="00143A3B">
        <w:rPr>
          <w:rFonts w:ascii="Times New Roman" w:hAnsi="Times New Roman" w:cs="Times New Roman"/>
          <w:sz w:val="28"/>
          <w:szCs w:val="28"/>
        </w:rPr>
        <w:t>к</w:t>
      </w:r>
      <w:r w:rsidR="00543C56">
        <w:rPr>
          <w:rFonts w:ascii="Times New Roman" w:hAnsi="Times New Roman" w:cs="Times New Roman"/>
          <w:sz w:val="28"/>
          <w:szCs w:val="28"/>
        </w:rPr>
        <w:t>а</w:t>
      </w:r>
      <w:r w:rsidR="00143A3B">
        <w:rPr>
          <w:rFonts w:ascii="Times New Roman" w:hAnsi="Times New Roman" w:cs="Times New Roman"/>
          <w:sz w:val="28"/>
          <w:szCs w:val="28"/>
        </w:rPr>
        <w:t xml:space="preserve">б.316, </w:t>
      </w:r>
      <w:r w:rsidRPr="00F22D30">
        <w:rPr>
          <w:rFonts w:ascii="Times New Roman" w:hAnsi="Times New Roman" w:cs="Times New Roman"/>
          <w:sz w:val="28"/>
          <w:szCs w:val="28"/>
        </w:rPr>
        <w:t>тел. 8(831</w:t>
      </w:r>
      <w:r w:rsidR="004D0AB4">
        <w:rPr>
          <w:rFonts w:ascii="Times New Roman" w:hAnsi="Times New Roman" w:cs="Times New Roman"/>
          <w:sz w:val="28"/>
          <w:szCs w:val="28"/>
        </w:rPr>
        <w:t>74</w:t>
      </w:r>
      <w:r w:rsidRPr="00F22D30">
        <w:rPr>
          <w:rFonts w:ascii="Times New Roman" w:hAnsi="Times New Roman" w:cs="Times New Roman"/>
          <w:sz w:val="28"/>
          <w:szCs w:val="28"/>
        </w:rPr>
        <w:t>)</w:t>
      </w:r>
      <w:r w:rsidR="004D0AB4">
        <w:rPr>
          <w:rFonts w:ascii="Times New Roman" w:hAnsi="Times New Roman" w:cs="Times New Roman"/>
          <w:sz w:val="28"/>
          <w:szCs w:val="28"/>
        </w:rPr>
        <w:t xml:space="preserve"> 2-62-13, 2-86-26</w:t>
      </w:r>
      <w:r w:rsidRPr="00F22D30">
        <w:rPr>
          <w:rFonts w:ascii="Times New Roman" w:hAnsi="Times New Roman" w:cs="Times New Roman"/>
          <w:sz w:val="28"/>
          <w:szCs w:val="28"/>
        </w:rPr>
        <w:t xml:space="preserve">, и заявить об этом на общем собрании участников долевой собственности, </w:t>
      </w:r>
      <w:r w:rsidR="00143A3B">
        <w:rPr>
          <w:rFonts w:ascii="Times New Roman" w:hAnsi="Times New Roman" w:cs="Times New Roman"/>
          <w:sz w:val="28"/>
          <w:szCs w:val="28"/>
        </w:rPr>
        <w:t xml:space="preserve">о котором будет сообщено дополнительно, </w:t>
      </w:r>
      <w:r w:rsidRPr="00F22D30">
        <w:rPr>
          <w:rFonts w:ascii="Times New Roman" w:hAnsi="Times New Roman" w:cs="Times New Roman"/>
          <w:sz w:val="28"/>
          <w:szCs w:val="28"/>
        </w:rPr>
        <w:t>что является основанием для исключения указанных лиц и (или) земельных долей из списка невостребованных земельных долей.</w:t>
      </w:r>
    </w:p>
    <w:sectPr w:rsidR="00C929F8" w:rsidRPr="00416782" w:rsidSect="004B502A">
      <w:pgSz w:w="11906" w:h="16838"/>
      <w:pgMar w:top="1134" w:right="1133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75C36"/>
    <w:multiLevelType w:val="hybridMultilevel"/>
    <w:tmpl w:val="44142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01C4B"/>
    <w:multiLevelType w:val="hybridMultilevel"/>
    <w:tmpl w:val="44142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72D31"/>
    <w:multiLevelType w:val="hybridMultilevel"/>
    <w:tmpl w:val="BAE46E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F2797"/>
    <w:multiLevelType w:val="hybridMultilevel"/>
    <w:tmpl w:val="7940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243408">
    <w:abstractNumId w:val="2"/>
  </w:num>
  <w:num w:numId="2" w16cid:durableId="657805009">
    <w:abstractNumId w:val="3"/>
  </w:num>
  <w:num w:numId="3" w16cid:durableId="1280454466">
    <w:abstractNumId w:val="1"/>
  </w:num>
  <w:num w:numId="4" w16cid:durableId="86012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447"/>
    <w:rsid w:val="00001545"/>
    <w:rsid w:val="000366B7"/>
    <w:rsid w:val="00044977"/>
    <w:rsid w:val="0004504C"/>
    <w:rsid w:val="00051C6D"/>
    <w:rsid w:val="000540FB"/>
    <w:rsid w:val="000550C2"/>
    <w:rsid w:val="00056DD6"/>
    <w:rsid w:val="00061E69"/>
    <w:rsid w:val="000663C7"/>
    <w:rsid w:val="00075553"/>
    <w:rsid w:val="0008049D"/>
    <w:rsid w:val="0008264A"/>
    <w:rsid w:val="00085217"/>
    <w:rsid w:val="00085CCC"/>
    <w:rsid w:val="00093681"/>
    <w:rsid w:val="00094CDB"/>
    <w:rsid w:val="000B285E"/>
    <w:rsid w:val="000B5D35"/>
    <w:rsid w:val="000C515A"/>
    <w:rsid w:val="000C58B2"/>
    <w:rsid w:val="000C5F0E"/>
    <w:rsid w:val="000D2C11"/>
    <w:rsid w:val="000D2CA0"/>
    <w:rsid w:val="000D6074"/>
    <w:rsid w:val="000E1A28"/>
    <w:rsid w:val="000F209F"/>
    <w:rsid w:val="000F2357"/>
    <w:rsid w:val="000F2B6F"/>
    <w:rsid w:val="000F51FB"/>
    <w:rsid w:val="00101D2C"/>
    <w:rsid w:val="00103F1D"/>
    <w:rsid w:val="0010516D"/>
    <w:rsid w:val="00110A6C"/>
    <w:rsid w:val="00114426"/>
    <w:rsid w:val="001203CE"/>
    <w:rsid w:val="00125FA3"/>
    <w:rsid w:val="00126487"/>
    <w:rsid w:val="00131B1A"/>
    <w:rsid w:val="00134B0C"/>
    <w:rsid w:val="00137730"/>
    <w:rsid w:val="0014058F"/>
    <w:rsid w:val="0014282F"/>
    <w:rsid w:val="00143A3B"/>
    <w:rsid w:val="0014798A"/>
    <w:rsid w:val="001522F3"/>
    <w:rsid w:val="001670F8"/>
    <w:rsid w:val="00180665"/>
    <w:rsid w:val="00190D2A"/>
    <w:rsid w:val="001A1348"/>
    <w:rsid w:val="001A1FEF"/>
    <w:rsid w:val="001A2E36"/>
    <w:rsid w:val="001B26AA"/>
    <w:rsid w:val="001B543E"/>
    <w:rsid w:val="001B6307"/>
    <w:rsid w:val="001B6DF9"/>
    <w:rsid w:val="001B7D05"/>
    <w:rsid w:val="001B7F8B"/>
    <w:rsid w:val="001C089A"/>
    <w:rsid w:val="001C2BCF"/>
    <w:rsid w:val="001C760D"/>
    <w:rsid w:val="001D2488"/>
    <w:rsid w:val="001D4223"/>
    <w:rsid w:val="001E09A6"/>
    <w:rsid w:val="001F4A05"/>
    <w:rsid w:val="001F5108"/>
    <w:rsid w:val="00200668"/>
    <w:rsid w:val="00222D7E"/>
    <w:rsid w:val="0023303D"/>
    <w:rsid w:val="0023570D"/>
    <w:rsid w:val="002433C8"/>
    <w:rsid w:val="00244331"/>
    <w:rsid w:val="00244982"/>
    <w:rsid w:val="0026391F"/>
    <w:rsid w:val="00265217"/>
    <w:rsid w:val="002662B4"/>
    <w:rsid w:val="002665AD"/>
    <w:rsid w:val="002722C7"/>
    <w:rsid w:val="002856E8"/>
    <w:rsid w:val="00286912"/>
    <w:rsid w:val="00290997"/>
    <w:rsid w:val="0029448C"/>
    <w:rsid w:val="002A1B01"/>
    <w:rsid w:val="002A2342"/>
    <w:rsid w:val="002A5348"/>
    <w:rsid w:val="002B0681"/>
    <w:rsid w:val="002B5447"/>
    <w:rsid w:val="002C1796"/>
    <w:rsid w:val="002C2876"/>
    <w:rsid w:val="002C7CA9"/>
    <w:rsid w:val="002D1DAF"/>
    <w:rsid w:val="002D25A0"/>
    <w:rsid w:val="002D3BC4"/>
    <w:rsid w:val="002D7944"/>
    <w:rsid w:val="002E0A37"/>
    <w:rsid w:val="002F1D50"/>
    <w:rsid w:val="003040D7"/>
    <w:rsid w:val="00351180"/>
    <w:rsid w:val="00351B36"/>
    <w:rsid w:val="00352675"/>
    <w:rsid w:val="00364EA9"/>
    <w:rsid w:val="00372DBB"/>
    <w:rsid w:val="00380EC9"/>
    <w:rsid w:val="00383A9A"/>
    <w:rsid w:val="00383EE3"/>
    <w:rsid w:val="00384BB7"/>
    <w:rsid w:val="00394013"/>
    <w:rsid w:val="003C524E"/>
    <w:rsid w:val="003D37A0"/>
    <w:rsid w:val="003E3020"/>
    <w:rsid w:val="003F677C"/>
    <w:rsid w:val="004033DC"/>
    <w:rsid w:val="00404F97"/>
    <w:rsid w:val="00410C2F"/>
    <w:rsid w:val="00416782"/>
    <w:rsid w:val="00426A82"/>
    <w:rsid w:val="00430DD5"/>
    <w:rsid w:val="004377BE"/>
    <w:rsid w:val="00440C28"/>
    <w:rsid w:val="00440E23"/>
    <w:rsid w:val="004448AA"/>
    <w:rsid w:val="00445EC9"/>
    <w:rsid w:val="0045139D"/>
    <w:rsid w:val="00461DA5"/>
    <w:rsid w:val="0047113F"/>
    <w:rsid w:val="00471483"/>
    <w:rsid w:val="00480ED8"/>
    <w:rsid w:val="00491BCB"/>
    <w:rsid w:val="004B0457"/>
    <w:rsid w:val="004B502A"/>
    <w:rsid w:val="004B6930"/>
    <w:rsid w:val="004C01D3"/>
    <w:rsid w:val="004C1F17"/>
    <w:rsid w:val="004C553D"/>
    <w:rsid w:val="004C7F64"/>
    <w:rsid w:val="004D0AB4"/>
    <w:rsid w:val="004D1E4C"/>
    <w:rsid w:val="004D4C4D"/>
    <w:rsid w:val="004D5F30"/>
    <w:rsid w:val="004F0C09"/>
    <w:rsid w:val="00516959"/>
    <w:rsid w:val="00521D09"/>
    <w:rsid w:val="00543C56"/>
    <w:rsid w:val="00545277"/>
    <w:rsid w:val="00546AE7"/>
    <w:rsid w:val="00550E88"/>
    <w:rsid w:val="0056119D"/>
    <w:rsid w:val="0056498A"/>
    <w:rsid w:val="00567B56"/>
    <w:rsid w:val="00571AF5"/>
    <w:rsid w:val="00574C62"/>
    <w:rsid w:val="005A515C"/>
    <w:rsid w:val="005A73D4"/>
    <w:rsid w:val="005B0E45"/>
    <w:rsid w:val="005B0FE3"/>
    <w:rsid w:val="005B2534"/>
    <w:rsid w:val="005B3AB4"/>
    <w:rsid w:val="005C6358"/>
    <w:rsid w:val="005E27CB"/>
    <w:rsid w:val="005E6A6D"/>
    <w:rsid w:val="005E7A9F"/>
    <w:rsid w:val="00604D02"/>
    <w:rsid w:val="00613AEF"/>
    <w:rsid w:val="006166FE"/>
    <w:rsid w:val="00622A70"/>
    <w:rsid w:val="00635EF6"/>
    <w:rsid w:val="00636F63"/>
    <w:rsid w:val="006402D7"/>
    <w:rsid w:val="00643B46"/>
    <w:rsid w:val="006501E6"/>
    <w:rsid w:val="00653DF8"/>
    <w:rsid w:val="00666122"/>
    <w:rsid w:val="006758CF"/>
    <w:rsid w:val="00676112"/>
    <w:rsid w:val="00682714"/>
    <w:rsid w:val="006847A3"/>
    <w:rsid w:val="006A3231"/>
    <w:rsid w:val="006C282E"/>
    <w:rsid w:val="006C3998"/>
    <w:rsid w:val="006C45B9"/>
    <w:rsid w:val="006C5554"/>
    <w:rsid w:val="006C7919"/>
    <w:rsid w:val="006D07CC"/>
    <w:rsid w:val="006D3D38"/>
    <w:rsid w:val="006D77AC"/>
    <w:rsid w:val="006E1887"/>
    <w:rsid w:val="006F50BE"/>
    <w:rsid w:val="006F63D7"/>
    <w:rsid w:val="00706CD3"/>
    <w:rsid w:val="00707792"/>
    <w:rsid w:val="00707793"/>
    <w:rsid w:val="00713A19"/>
    <w:rsid w:val="00714FF5"/>
    <w:rsid w:val="00716884"/>
    <w:rsid w:val="00721621"/>
    <w:rsid w:val="007347BF"/>
    <w:rsid w:val="0073786A"/>
    <w:rsid w:val="0074028F"/>
    <w:rsid w:val="00745AC2"/>
    <w:rsid w:val="007514A7"/>
    <w:rsid w:val="00773590"/>
    <w:rsid w:val="00793388"/>
    <w:rsid w:val="0079365F"/>
    <w:rsid w:val="007B015E"/>
    <w:rsid w:val="007B7000"/>
    <w:rsid w:val="007D135D"/>
    <w:rsid w:val="007E142E"/>
    <w:rsid w:val="007E1EAF"/>
    <w:rsid w:val="007E5A9F"/>
    <w:rsid w:val="007F0A52"/>
    <w:rsid w:val="007F451D"/>
    <w:rsid w:val="00803F02"/>
    <w:rsid w:val="00807D0E"/>
    <w:rsid w:val="0081023C"/>
    <w:rsid w:val="00811CC6"/>
    <w:rsid w:val="00813A52"/>
    <w:rsid w:val="008204BB"/>
    <w:rsid w:val="00820CF5"/>
    <w:rsid w:val="00824FAA"/>
    <w:rsid w:val="00835EE4"/>
    <w:rsid w:val="0084530F"/>
    <w:rsid w:val="00845C17"/>
    <w:rsid w:val="00852023"/>
    <w:rsid w:val="008612CF"/>
    <w:rsid w:val="00872187"/>
    <w:rsid w:val="00874155"/>
    <w:rsid w:val="00886C58"/>
    <w:rsid w:val="0089086B"/>
    <w:rsid w:val="008A238D"/>
    <w:rsid w:val="008B6FEC"/>
    <w:rsid w:val="008C2009"/>
    <w:rsid w:val="008D6E01"/>
    <w:rsid w:val="008E367C"/>
    <w:rsid w:val="008E3EDB"/>
    <w:rsid w:val="008E764F"/>
    <w:rsid w:val="008F6EF5"/>
    <w:rsid w:val="0091259A"/>
    <w:rsid w:val="00923D79"/>
    <w:rsid w:val="0093174D"/>
    <w:rsid w:val="00940F07"/>
    <w:rsid w:val="00941778"/>
    <w:rsid w:val="0094298F"/>
    <w:rsid w:val="00943E3F"/>
    <w:rsid w:val="00947873"/>
    <w:rsid w:val="00954700"/>
    <w:rsid w:val="0096528D"/>
    <w:rsid w:val="00973897"/>
    <w:rsid w:val="009746FF"/>
    <w:rsid w:val="009857DA"/>
    <w:rsid w:val="009861A1"/>
    <w:rsid w:val="009875A8"/>
    <w:rsid w:val="009905A6"/>
    <w:rsid w:val="009A160B"/>
    <w:rsid w:val="009B2387"/>
    <w:rsid w:val="009C0DDB"/>
    <w:rsid w:val="009D2E82"/>
    <w:rsid w:val="009D4132"/>
    <w:rsid w:val="009D4812"/>
    <w:rsid w:val="009E6AAF"/>
    <w:rsid w:val="00A04528"/>
    <w:rsid w:val="00A10929"/>
    <w:rsid w:val="00A115B1"/>
    <w:rsid w:val="00A2639E"/>
    <w:rsid w:val="00A307E5"/>
    <w:rsid w:val="00A35D83"/>
    <w:rsid w:val="00A44E05"/>
    <w:rsid w:val="00A555A7"/>
    <w:rsid w:val="00A624E9"/>
    <w:rsid w:val="00A70703"/>
    <w:rsid w:val="00A71D12"/>
    <w:rsid w:val="00A73653"/>
    <w:rsid w:val="00A769A4"/>
    <w:rsid w:val="00AB43D8"/>
    <w:rsid w:val="00AB64D2"/>
    <w:rsid w:val="00AB69C3"/>
    <w:rsid w:val="00AC48FD"/>
    <w:rsid w:val="00AC4ABF"/>
    <w:rsid w:val="00AD0EF1"/>
    <w:rsid w:val="00AD6F39"/>
    <w:rsid w:val="00AD7881"/>
    <w:rsid w:val="00AE7B89"/>
    <w:rsid w:val="00AF3E4C"/>
    <w:rsid w:val="00AF79EA"/>
    <w:rsid w:val="00B04766"/>
    <w:rsid w:val="00B12844"/>
    <w:rsid w:val="00B14AC8"/>
    <w:rsid w:val="00B15DD6"/>
    <w:rsid w:val="00B32F29"/>
    <w:rsid w:val="00B427A5"/>
    <w:rsid w:val="00B51F57"/>
    <w:rsid w:val="00B60AEF"/>
    <w:rsid w:val="00B6374C"/>
    <w:rsid w:val="00B6539A"/>
    <w:rsid w:val="00B76836"/>
    <w:rsid w:val="00B80E21"/>
    <w:rsid w:val="00B850E7"/>
    <w:rsid w:val="00B86FF7"/>
    <w:rsid w:val="00B971B5"/>
    <w:rsid w:val="00BA1606"/>
    <w:rsid w:val="00BA7807"/>
    <w:rsid w:val="00BC18A1"/>
    <w:rsid w:val="00BC2810"/>
    <w:rsid w:val="00BC4B7D"/>
    <w:rsid w:val="00BC74A2"/>
    <w:rsid w:val="00BD132F"/>
    <w:rsid w:val="00BD3619"/>
    <w:rsid w:val="00BD5487"/>
    <w:rsid w:val="00BE5297"/>
    <w:rsid w:val="00BF1855"/>
    <w:rsid w:val="00C02020"/>
    <w:rsid w:val="00C11CBC"/>
    <w:rsid w:val="00C12895"/>
    <w:rsid w:val="00C142F6"/>
    <w:rsid w:val="00C25C81"/>
    <w:rsid w:val="00C2799A"/>
    <w:rsid w:val="00C334A4"/>
    <w:rsid w:val="00C41AC7"/>
    <w:rsid w:val="00C47200"/>
    <w:rsid w:val="00C544EE"/>
    <w:rsid w:val="00C57A56"/>
    <w:rsid w:val="00C653F0"/>
    <w:rsid w:val="00C75382"/>
    <w:rsid w:val="00C81F4C"/>
    <w:rsid w:val="00C8312C"/>
    <w:rsid w:val="00C83436"/>
    <w:rsid w:val="00C85578"/>
    <w:rsid w:val="00C8635E"/>
    <w:rsid w:val="00C901C1"/>
    <w:rsid w:val="00C929F8"/>
    <w:rsid w:val="00C942BE"/>
    <w:rsid w:val="00CA7487"/>
    <w:rsid w:val="00CB7D6A"/>
    <w:rsid w:val="00CB7E82"/>
    <w:rsid w:val="00CC07F9"/>
    <w:rsid w:val="00CC2221"/>
    <w:rsid w:val="00CC2745"/>
    <w:rsid w:val="00CC3EF1"/>
    <w:rsid w:val="00CD3E42"/>
    <w:rsid w:val="00CE182B"/>
    <w:rsid w:val="00CE4A11"/>
    <w:rsid w:val="00CE5D35"/>
    <w:rsid w:val="00CF3C37"/>
    <w:rsid w:val="00D04C9C"/>
    <w:rsid w:val="00D26DB7"/>
    <w:rsid w:val="00D37378"/>
    <w:rsid w:val="00D460F9"/>
    <w:rsid w:val="00D476CB"/>
    <w:rsid w:val="00D540D3"/>
    <w:rsid w:val="00D6023F"/>
    <w:rsid w:val="00D65A86"/>
    <w:rsid w:val="00D6609E"/>
    <w:rsid w:val="00D71B80"/>
    <w:rsid w:val="00D778AC"/>
    <w:rsid w:val="00D83BB8"/>
    <w:rsid w:val="00D8567A"/>
    <w:rsid w:val="00DA0200"/>
    <w:rsid w:val="00DB381A"/>
    <w:rsid w:val="00DB4A74"/>
    <w:rsid w:val="00DB5BA6"/>
    <w:rsid w:val="00DB7158"/>
    <w:rsid w:val="00DC0372"/>
    <w:rsid w:val="00DC1CBA"/>
    <w:rsid w:val="00DD143A"/>
    <w:rsid w:val="00DD26E8"/>
    <w:rsid w:val="00DD46E9"/>
    <w:rsid w:val="00DD55C4"/>
    <w:rsid w:val="00DD5B45"/>
    <w:rsid w:val="00DE2FEA"/>
    <w:rsid w:val="00DE3531"/>
    <w:rsid w:val="00DF2860"/>
    <w:rsid w:val="00DF31F5"/>
    <w:rsid w:val="00DF5D90"/>
    <w:rsid w:val="00E044A4"/>
    <w:rsid w:val="00E06963"/>
    <w:rsid w:val="00E34049"/>
    <w:rsid w:val="00E45122"/>
    <w:rsid w:val="00E516F1"/>
    <w:rsid w:val="00E56EF7"/>
    <w:rsid w:val="00E752EB"/>
    <w:rsid w:val="00E80FBC"/>
    <w:rsid w:val="00E81BD8"/>
    <w:rsid w:val="00E951CF"/>
    <w:rsid w:val="00E9690D"/>
    <w:rsid w:val="00E973BB"/>
    <w:rsid w:val="00EA04AC"/>
    <w:rsid w:val="00EA23F2"/>
    <w:rsid w:val="00EA3A32"/>
    <w:rsid w:val="00EA4B37"/>
    <w:rsid w:val="00EB51B8"/>
    <w:rsid w:val="00EB7828"/>
    <w:rsid w:val="00EC2F06"/>
    <w:rsid w:val="00ED20E3"/>
    <w:rsid w:val="00EE3308"/>
    <w:rsid w:val="00EE3A23"/>
    <w:rsid w:val="00EE5A38"/>
    <w:rsid w:val="00EE7254"/>
    <w:rsid w:val="00EF1721"/>
    <w:rsid w:val="00F0764B"/>
    <w:rsid w:val="00F10104"/>
    <w:rsid w:val="00F1221F"/>
    <w:rsid w:val="00F151A6"/>
    <w:rsid w:val="00F17B5A"/>
    <w:rsid w:val="00F22D30"/>
    <w:rsid w:val="00F307DC"/>
    <w:rsid w:val="00F32BD1"/>
    <w:rsid w:val="00F368E8"/>
    <w:rsid w:val="00F4198D"/>
    <w:rsid w:val="00F4248E"/>
    <w:rsid w:val="00F44CCD"/>
    <w:rsid w:val="00F46B46"/>
    <w:rsid w:val="00F71911"/>
    <w:rsid w:val="00F91697"/>
    <w:rsid w:val="00F91ADF"/>
    <w:rsid w:val="00FB4749"/>
    <w:rsid w:val="00FB5D8B"/>
    <w:rsid w:val="00FC5FB3"/>
    <w:rsid w:val="00FC647E"/>
    <w:rsid w:val="00FD2C65"/>
    <w:rsid w:val="00FD5B50"/>
    <w:rsid w:val="00FE4B9B"/>
    <w:rsid w:val="00FE79E2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DA85"/>
  <w15:docId w15:val="{7F773AD7-0F40-46D3-B435-C47B57E1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4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45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424F-9273-44AB-A189-789B1312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2</TotalTime>
  <Pages>9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I_Gladkova</cp:lastModifiedBy>
  <cp:revision>235</cp:revision>
  <cp:lastPrinted>2025-02-28T08:05:00Z</cp:lastPrinted>
  <dcterms:created xsi:type="dcterms:W3CDTF">2025-01-22T07:33:00Z</dcterms:created>
  <dcterms:modified xsi:type="dcterms:W3CDTF">2025-02-28T08:13:00Z</dcterms:modified>
</cp:coreProperties>
</file>